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61CE6315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 xml:space="preserve">317) 201-694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Default="007C0812" w:rsidP="007C0812">
      <w:pPr>
        <w:spacing w:after="0" w:line="240" w:lineRule="auto"/>
        <w:ind w:left="29" w:firstLine="0"/>
      </w:pPr>
    </w:p>
    <w:p w14:paraId="4E034F81" w14:textId="2C2F112F" w:rsidR="007C0812" w:rsidRPr="00652E26" w:rsidRDefault="00B501E1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652E26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3DF71605" w:rsidR="008C3145" w:rsidRPr="007B0C88" w:rsidRDefault="008C314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Work</w:t>
      </w:r>
      <w:r w:rsidR="00514DB6">
        <w:rPr>
          <w:szCs w:val="20"/>
        </w:rPr>
        <w:t>ed</w:t>
      </w:r>
      <w:r w:rsidRPr="007B0C88">
        <w:rPr>
          <w:szCs w:val="20"/>
        </w:rPr>
        <w:t xml:space="preserve"> with a multidisciplinary team to create our research</w:t>
      </w:r>
      <w:r w:rsidR="00514DB6">
        <w:rPr>
          <w:szCs w:val="20"/>
        </w:rPr>
        <w:t xml:space="preserve"> </w:t>
      </w:r>
      <w:r w:rsidRPr="007B0C88">
        <w:rPr>
          <w:szCs w:val="20"/>
        </w:rPr>
        <w:t xml:space="preserve">based </w:t>
      </w:r>
      <w:r w:rsidR="00514DB6">
        <w:rPr>
          <w:szCs w:val="20"/>
        </w:rPr>
        <w:t>simulation</w:t>
      </w:r>
      <w:r w:rsidR="00514DB6">
        <w:rPr>
          <w:szCs w:val="20"/>
        </w:rPr>
        <w:t xml:space="preserve"> </w:t>
      </w:r>
      <w:r w:rsidRPr="007B0C88">
        <w:rPr>
          <w:szCs w:val="20"/>
        </w:rPr>
        <w:t>game.</w:t>
      </w:r>
    </w:p>
    <w:p w14:paraId="293CC85E" w14:textId="2DCA8955" w:rsidR="007C0812" w:rsidRPr="007C0812" w:rsidRDefault="000D4E01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>
        <w:rPr>
          <w:szCs w:val="20"/>
        </w:rPr>
        <w:t>ed the User Interface</w:t>
      </w:r>
      <w:r w:rsidR="008C3145" w:rsidRPr="007B0C88">
        <w:rPr>
          <w:szCs w:val="20"/>
        </w:rPr>
        <w:t>, game systems, and</w:t>
      </w:r>
      <w:r>
        <w:rPr>
          <w:szCs w:val="20"/>
        </w:rPr>
        <w:t xml:space="preserve"> new</w:t>
      </w:r>
      <w:r w:rsidR="008C3145" w:rsidRPr="007B0C88">
        <w:rPr>
          <w:szCs w:val="20"/>
        </w:rPr>
        <w:t xml:space="preserve"> features. Also maintained master game repository and server.</w:t>
      </w:r>
    </w:p>
    <w:p w14:paraId="64E6FB86" w14:textId="77777777" w:rsidR="007C0812" w:rsidRPr="00652E26" w:rsidRDefault="007C0812" w:rsidP="00652E26">
      <w:pPr>
        <w:pStyle w:val="ListParagraph"/>
        <w:spacing w:after="0" w:line="240" w:lineRule="auto"/>
        <w:ind w:left="727" w:firstLine="0"/>
        <w:rPr>
          <w:sz w:val="32"/>
          <w:szCs w:val="32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  <w:bookmarkStart w:id="0" w:name="_GoBack"/>
      <w:bookmarkEnd w:id="0"/>
    </w:p>
    <w:p w14:paraId="21D763B4" w14:textId="77777777" w:rsidR="008C3145" w:rsidRPr="007B0C88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5F18AB6F" w14:textId="77777777" w:rsidR="008C3145" w:rsidRPr="00A70477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A70477">
        <w:rPr>
          <w:szCs w:val="20"/>
        </w:rPr>
        <w:t>Maintained international translations, deliverables from development teams, team resources, and game master files. Tested and provided feedback for several titles as well.</w:t>
      </w:r>
    </w:p>
    <w:p w14:paraId="5075A042" w14:textId="02585199" w:rsidR="008C3145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 xml:space="preserve">Improved workplace efficiency and ensured quality control for </w:t>
      </w:r>
      <w:r w:rsidR="00FB38D8">
        <w:rPr>
          <w:szCs w:val="20"/>
        </w:rPr>
        <w:t xml:space="preserve">all </w:t>
      </w:r>
      <w:r w:rsidRPr="007B0C88">
        <w:rPr>
          <w:szCs w:val="20"/>
        </w:rPr>
        <w:t>titles</w:t>
      </w:r>
      <w:r w:rsidR="0018561A">
        <w:rPr>
          <w:szCs w:val="20"/>
        </w:rPr>
        <w:t>.</w:t>
      </w:r>
    </w:p>
    <w:p w14:paraId="731B86F1" w14:textId="77777777" w:rsidR="00882484" w:rsidRPr="00652E26" w:rsidRDefault="00882484" w:rsidP="00652E26">
      <w:pPr>
        <w:pStyle w:val="ListParagraph"/>
        <w:spacing w:after="0" w:line="240" w:lineRule="auto"/>
        <w:ind w:left="727" w:firstLine="0"/>
        <w:rPr>
          <w:sz w:val="32"/>
          <w:szCs w:val="32"/>
        </w:rPr>
      </w:pPr>
    </w:p>
    <w:p w14:paraId="5BB659D9" w14:textId="0A8CE949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55E7621C" w:rsidR="008C3145" w:rsidRPr="007B0C88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the</w:t>
      </w:r>
      <w:r w:rsidR="009849E2">
        <w:rPr>
          <w:szCs w:val="20"/>
        </w:rPr>
        <w:t xml:space="preserve"> Android </w:t>
      </w:r>
      <w:r w:rsidRPr="007B0C88">
        <w:rPr>
          <w:szCs w:val="20"/>
        </w:rPr>
        <w:t>game Zero Wing</w:t>
      </w:r>
      <w:r w:rsidR="009849E2">
        <w:rPr>
          <w:szCs w:val="20"/>
        </w:rPr>
        <w:t>, a side-scrolling shooter,</w:t>
      </w:r>
      <w:r w:rsidRPr="007B0C88">
        <w:rPr>
          <w:szCs w:val="20"/>
        </w:rPr>
        <w:t xml:space="preserve"> in 30 days.</w:t>
      </w:r>
    </w:p>
    <w:p w14:paraId="365C5896" w14:textId="7EF9EC87" w:rsidR="008C3145" w:rsidRPr="007B0C88" w:rsidRDefault="00D308D2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esigned combat flow and enemy behavior.</w:t>
      </w:r>
    </w:p>
    <w:p w14:paraId="0FBF515B" w14:textId="60A9F0CB" w:rsidR="008C3145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Managed the g</w:t>
      </w:r>
      <w:r w:rsidR="0018561A">
        <w:rPr>
          <w:szCs w:val="20"/>
        </w:rPr>
        <w:t>ame APK and released it on time.</w:t>
      </w:r>
    </w:p>
    <w:p w14:paraId="0214D041" w14:textId="77777777" w:rsidR="00882484" w:rsidRPr="00652E26" w:rsidRDefault="00882484" w:rsidP="00652E26">
      <w:pPr>
        <w:pStyle w:val="ListParagraph"/>
        <w:spacing w:after="0" w:line="240" w:lineRule="auto"/>
        <w:ind w:left="727" w:firstLine="0"/>
        <w:rPr>
          <w:sz w:val="32"/>
          <w:szCs w:val="32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4AC69608" w14:textId="5AF54F44" w:rsidR="008C3145" w:rsidRPr="007B0C88" w:rsidRDefault="009849E2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3F769430" w14:textId="7FC00751" w:rsidR="008C3145" w:rsidRPr="007B0C88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a 4x style strategy game and helped provide design input</w:t>
      </w:r>
      <w:r w:rsidR="0018561A">
        <w:rPr>
          <w:szCs w:val="20"/>
        </w:rPr>
        <w:t>.</w:t>
      </w:r>
    </w:p>
    <w:p w14:paraId="347F9E10" w14:textId="2931AC7E" w:rsidR="008C3145" w:rsidRPr="008C3145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Created a working build that used XML to load</w:t>
      </w:r>
      <w:r w:rsidR="009849E2">
        <w:rPr>
          <w:szCs w:val="20"/>
        </w:rPr>
        <w:t xml:space="preserve"> various types of</w:t>
      </w:r>
      <w:r w:rsidRPr="007B0C88">
        <w:rPr>
          <w:szCs w:val="20"/>
        </w:rPr>
        <w:t xml:space="preserve"> game data.</w:t>
      </w:r>
      <w:r>
        <w:t xml:space="preserve">  </w:t>
      </w:r>
    </w:p>
    <w:p w14:paraId="0932189C" w14:textId="77777777" w:rsidR="008C3145" w:rsidRPr="00652E26" w:rsidRDefault="008C3145" w:rsidP="00652E26">
      <w:pPr>
        <w:spacing w:after="0" w:line="240" w:lineRule="auto"/>
        <w:ind w:left="318"/>
        <w:rPr>
          <w:sz w:val="32"/>
          <w:szCs w:val="32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71B32EFE" w:rsidR="002840ED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Created several prototype games, a couple of commercial applications, a mini-game,</w:t>
      </w:r>
      <w:r w:rsidR="00CB44B2">
        <w:rPr>
          <w:szCs w:val="20"/>
        </w:rPr>
        <w:t xml:space="preserve"> and</w:t>
      </w:r>
      <w:r w:rsidRPr="007B0C88">
        <w:rPr>
          <w:szCs w:val="20"/>
        </w:rPr>
        <w:t xml:space="preserve"> maintained XML sheets</w:t>
      </w:r>
      <w:r w:rsidR="009849E2">
        <w:rPr>
          <w:szCs w:val="20"/>
        </w:rPr>
        <w:t xml:space="preserve"> for them</w:t>
      </w:r>
      <w:r w:rsidR="00CB44B2">
        <w:rPr>
          <w:szCs w:val="20"/>
        </w:rPr>
        <w:t>.</w:t>
      </w:r>
    </w:p>
    <w:p w14:paraId="1BE35EEE" w14:textId="77777777" w:rsidR="002840ED" w:rsidRPr="007B0C88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1D9F38B" w14:textId="77777777" w:rsidR="00CB44B2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</w:t>
      </w:r>
    </w:p>
    <w:p w14:paraId="3F93F48D" w14:textId="1160EE4C" w:rsidR="00E166BF" w:rsidRPr="007B0C88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Wrote the core gameplay for the Flippy Football mini-game in Endless Blitz.</w:t>
      </w:r>
    </w:p>
    <w:p w14:paraId="63D53248" w14:textId="0E713CF9" w:rsidR="007C0812" w:rsidRPr="00652E26" w:rsidRDefault="007C0812" w:rsidP="00652E26">
      <w:pPr>
        <w:spacing w:after="0" w:line="240" w:lineRule="auto"/>
        <w:ind w:left="0" w:firstLine="0"/>
        <w:rPr>
          <w:b/>
          <w:sz w:val="32"/>
          <w:szCs w:val="32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Default="00652E26" w:rsidP="00652E2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5CD7437" w14:textId="04F6E30E" w:rsidR="00D452E5" w:rsidRPr="00652E26" w:rsidRDefault="00137BD6" w:rsidP="00652E26">
      <w:pPr>
        <w:spacing w:after="0" w:line="240" w:lineRule="auto"/>
        <w:ind w:left="0" w:firstLine="0"/>
        <w:rPr>
          <w:sz w:val="32"/>
          <w:szCs w:val="32"/>
        </w:rPr>
      </w:pPr>
      <w:r w:rsidRPr="00652E26">
        <w:rPr>
          <w:szCs w:val="20"/>
        </w:rPr>
        <w:t xml:space="preserve">  </w:t>
      </w:r>
    </w:p>
    <w:p w14:paraId="1807A90B" w14:textId="2F3B6D8D" w:rsidR="007C0812" w:rsidRPr="00652E26" w:rsidRDefault="007C0812" w:rsidP="007C0812">
      <w:pPr>
        <w:spacing w:after="0" w:line="240" w:lineRule="auto"/>
        <w:ind w:left="0" w:firstLine="0"/>
        <w:rPr>
          <w:sz w:val="24"/>
          <w:szCs w:val="24"/>
        </w:rPr>
      </w:pPr>
      <w:r w:rsidRPr="007C0812">
        <w:rPr>
          <w:b/>
          <w:sz w:val="32"/>
          <w:szCs w:val="32"/>
        </w:rPr>
        <w:t xml:space="preserve">Independent Game </w:t>
      </w:r>
      <w:r>
        <w:rPr>
          <w:b/>
          <w:sz w:val="32"/>
          <w:szCs w:val="32"/>
        </w:rPr>
        <w:t>–</w:t>
      </w:r>
      <w:r w:rsidR="00D452E5" w:rsidRPr="00B501E1">
        <w:rPr>
          <w:sz w:val="28"/>
          <w:szCs w:val="28"/>
        </w:rPr>
        <w:t xml:space="preserve"> </w:t>
      </w:r>
      <w:r w:rsidR="00CB44B2" w:rsidRPr="00CA1B6C">
        <w:rPr>
          <w:b/>
          <w:sz w:val="32"/>
          <w:szCs w:val="32"/>
        </w:rPr>
        <w:t>Katabasis</w:t>
      </w:r>
      <w:r>
        <w:rPr>
          <w:sz w:val="28"/>
          <w:szCs w:val="28"/>
        </w:rPr>
        <w:t xml:space="preserve">                                   </w:t>
      </w:r>
      <w:r w:rsidR="0003764A">
        <w:rPr>
          <w:sz w:val="24"/>
          <w:szCs w:val="24"/>
        </w:rPr>
        <w:t>Spring 2014</w:t>
      </w:r>
      <w:r w:rsidR="00CB44B2">
        <w:rPr>
          <w:sz w:val="24"/>
          <w:szCs w:val="24"/>
        </w:rPr>
        <w:t xml:space="preserve"> – </w:t>
      </w:r>
      <w:proofErr w:type="gramStart"/>
      <w:r w:rsidR="00CB44B2">
        <w:rPr>
          <w:sz w:val="24"/>
          <w:szCs w:val="24"/>
        </w:rPr>
        <w:t>Spring</w:t>
      </w:r>
      <w:proofErr w:type="gramEnd"/>
      <w:r w:rsidR="00CB44B2">
        <w:rPr>
          <w:sz w:val="24"/>
          <w:szCs w:val="24"/>
        </w:rPr>
        <w:t xml:space="preserve"> 2015</w:t>
      </w:r>
    </w:p>
    <w:p w14:paraId="04158D2C" w14:textId="3F1A80C9" w:rsidR="00C72FA9" w:rsidRPr="00C72FA9" w:rsidRDefault="00652E26" w:rsidP="007C08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Cs w:val="20"/>
        </w:rPr>
        <w:t>L</w:t>
      </w:r>
      <w:r w:rsidR="00A70477">
        <w:rPr>
          <w:szCs w:val="20"/>
        </w:rPr>
        <w:t xml:space="preserve">ed a team of seven </w:t>
      </w:r>
      <w:r w:rsidR="00D452E5" w:rsidRPr="007B0C88">
        <w:rPr>
          <w:szCs w:val="20"/>
        </w:rPr>
        <w:t xml:space="preserve">to develop the game Katabasis. I produced, </w:t>
      </w:r>
      <w:r w:rsidR="00A70477">
        <w:rPr>
          <w:szCs w:val="20"/>
        </w:rPr>
        <w:t>led design, and programmed Katabasis.</w:t>
      </w:r>
    </w:p>
    <w:p w14:paraId="0C4C3D38" w14:textId="3CC6BDE4" w:rsidR="007C0812" w:rsidRPr="00652E26" w:rsidRDefault="00137BD6" w:rsidP="007C0812">
      <w:pPr>
        <w:spacing w:after="0" w:line="240" w:lineRule="auto"/>
        <w:ind w:left="0" w:firstLine="0"/>
        <w:rPr>
          <w:sz w:val="32"/>
          <w:szCs w:val="32"/>
        </w:rPr>
      </w:pPr>
      <w:r>
        <w:rPr>
          <w:b/>
          <w:sz w:val="28"/>
        </w:rPr>
        <w:t xml:space="preserve"> </w:t>
      </w:r>
      <w:r>
        <w:t xml:space="preserve"> </w:t>
      </w: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282BE9F8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 xml:space="preserve">Notepad++,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>et, GitHub, WordPress</w:t>
      </w:r>
    </w:p>
    <w:p w14:paraId="27338D3F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7C0812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CA1B6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37BD6"/>
    <w:rsid w:val="0018561A"/>
    <w:rsid w:val="00206659"/>
    <w:rsid w:val="002840ED"/>
    <w:rsid w:val="00352117"/>
    <w:rsid w:val="00385F68"/>
    <w:rsid w:val="00390773"/>
    <w:rsid w:val="00462D6F"/>
    <w:rsid w:val="0048009D"/>
    <w:rsid w:val="0049742A"/>
    <w:rsid w:val="0051372D"/>
    <w:rsid w:val="00514DB6"/>
    <w:rsid w:val="005D39BE"/>
    <w:rsid w:val="00600617"/>
    <w:rsid w:val="00652E26"/>
    <w:rsid w:val="0066358F"/>
    <w:rsid w:val="00672DB4"/>
    <w:rsid w:val="006F1B99"/>
    <w:rsid w:val="0070783F"/>
    <w:rsid w:val="0071668E"/>
    <w:rsid w:val="007B0C88"/>
    <w:rsid w:val="007C0812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F7F51"/>
    <w:rsid w:val="00B501E1"/>
    <w:rsid w:val="00BB23E6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74ACF"/>
    <w:rsid w:val="00E166BF"/>
    <w:rsid w:val="00E220BE"/>
    <w:rsid w:val="00EB550C"/>
    <w:rsid w:val="00EB6C4D"/>
    <w:rsid w:val="00F17BC8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DFE6-54E1-4C68-8F14-31690418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24</cp:revision>
  <cp:lastPrinted>2017-02-27T17:58:00Z</cp:lastPrinted>
  <dcterms:created xsi:type="dcterms:W3CDTF">2016-09-26T00:27:00Z</dcterms:created>
  <dcterms:modified xsi:type="dcterms:W3CDTF">2017-02-27T17:59:00Z</dcterms:modified>
</cp:coreProperties>
</file>